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E17B" w14:textId="76ABC349" w:rsidR="00F305DB" w:rsidRDefault="00F305DB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441DB6" w:rsidRPr="00F305DB" w:rsidRDefault="00441DB6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441DB6" w:rsidRPr="00F305DB" w:rsidRDefault="00441DB6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441DB6" w:rsidRPr="00F305DB" w:rsidRDefault="00441DB6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441DB6" w:rsidRPr="00F305DB" w:rsidRDefault="00441DB6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441DB6" w:rsidRDefault="00441DB6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441DB6" w:rsidRDefault="00441DB6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441DB6" w:rsidRDefault="00441DB6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MEDIANTE COBERTURA DEL PATIO DE HONOR Y FORMACIÓN DE L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E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N° 54408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YRIHUANCA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ISTRITO MICAELA BASTIDAS, PROVINCIA GRAU-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REGIO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PURIMAC</w:t>
                            </w:r>
                            <w:proofErr w:type="spellEnd"/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441DB6" w:rsidRDefault="00441DB6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441DB6" w:rsidRDefault="00441DB6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441DB6" w:rsidRDefault="00441DB6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441DB6" w:rsidRDefault="00441DB6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MEDIANTE COBERTURA DEL PATIO DE HONOR Y FORMACIÓN DE LA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EP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N° 54408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AYRIHUANCA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, DISTRITO MICAELA BASTIDAS, PROVINCIA GRAU-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REGION</w:t>
                      </w:r>
                      <w:proofErr w:type="spellEnd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APURIMAC</w:t>
                      </w:r>
                      <w:proofErr w:type="spellEnd"/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441DB6" w:rsidRDefault="00441DB6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441DB6" w:rsidRDefault="00441DB6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 xml:space="preserve">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441DB6" w:rsidRDefault="00441DB6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s-MX"/>
                        </w:rPr>
                        <w:t>IEP</w:t>
                      </w:r>
                      <w:proofErr w:type="spellEnd"/>
                      <w:r>
                        <w:rPr>
                          <w:b/>
                          <w:sz w:val="22"/>
                          <w:lang w:val="es-MX"/>
                        </w:rPr>
                        <w:t xml:space="preserve">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441DB6" w:rsidRDefault="00441DB6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441DB6" w:rsidRDefault="00441DB6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441DB6" w:rsidRDefault="00441DB6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441DB6" w:rsidRDefault="00441DB6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9800CBE" wp14:editId="5235FDC5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075C1E5" wp14:editId="040A16B2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color w:val="000000" w:themeColor="text1"/>
            </w:rPr>
            <w:br w:type="page"/>
          </w:r>
        </w:sdtContent>
      </w:sdt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EC260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EC260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EC260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EC260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INVERSION</w:t>
      </w:r>
      <w:bookmarkEnd w:id="2"/>
      <w:proofErr w:type="spellEnd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 xml:space="preserve">INSTITUCIÓN EDUCATIVA  PRIMARIA N° 54408 - </w:t>
      </w:r>
      <w:proofErr w:type="spellStart"/>
      <w:r w:rsidR="00474981">
        <w:rPr>
          <w:rFonts w:cs="Calibri"/>
          <w:b/>
          <w:color w:val="000000"/>
          <w:lang w:eastAsia="es-PE"/>
        </w:rPr>
        <w:t>AYRIHUANCA</w:t>
      </w:r>
      <w:proofErr w:type="spellEnd"/>
      <w:r w:rsidR="00474981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 xml:space="preserve">ANTECEDENTES Y </w:t>
      </w:r>
      <w:proofErr w:type="spellStart"/>
      <w:r w:rsidRPr="00351ECD">
        <w:rPr>
          <w:rFonts w:ascii="Arial Narrow" w:hAnsi="Arial Narrow"/>
          <w:sz w:val="22"/>
          <w:szCs w:val="22"/>
          <w:lang w:val="es-PE"/>
        </w:rPr>
        <w:t>JUSTIFICACION</w:t>
      </w:r>
      <w:bookmarkEnd w:id="4"/>
      <w:proofErr w:type="spellEnd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proofErr w:type="gramStart"/>
      <w:r w:rsidR="00903C13" w:rsidRPr="00351ECD">
        <w:rPr>
          <w:rFonts w:ascii="Arial Narrow" w:hAnsi="Arial Narrow" w:cs="Arial"/>
          <w:lang w:val="es-PE"/>
        </w:rPr>
        <w:t>Alcalde</w:t>
      </w:r>
      <w:proofErr w:type="gramEnd"/>
      <w:r w:rsidR="00903C13" w:rsidRPr="00351ECD">
        <w:rPr>
          <w:rFonts w:ascii="Arial Narrow" w:hAnsi="Arial Narrow" w:cs="Arial"/>
          <w:lang w:val="es-PE"/>
        </w:rPr>
        <w:t xml:space="preserve">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</w:t>
      </w:r>
      <w:proofErr w:type="spellStart"/>
      <w:r w:rsidRPr="00351ECD">
        <w:rPr>
          <w:rFonts w:ascii="Arial Narrow" w:hAnsi="Arial Narrow" w:cs="Arial"/>
          <w:iCs/>
        </w:rPr>
        <w:t>UVB</w:t>
      </w:r>
      <w:proofErr w:type="spellEnd"/>
      <w:r w:rsidRPr="00351ECD">
        <w:rPr>
          <w:rFonts w:ascii="Arial Narrow" w:hAnsi="Arial Narrow" w:cs="Arial"/>
          <w:iCs/>
        </w:rPr>
        <w:t xml:space="preserve"> (ultravioleta B), y </w:t>
      </w:r>
      <w:proofErr w:type="spellStart"/>
      <w:r w:rsidRPr="00351ECD">
        <w:rPr>
          <w:rFonts w:ascii="Arial Narrow" w:hAnsi="Arial Narrow" w:cs="Arial"/>
          <w:iCs/>
        </w:rPr>
        <w:t>UVC</w:t>
      </w:r>
      <w:proofErr w:type="spellEnd"/>
      <w:r w:rsidRPr="00351ECD">
        <w:rPr>
          <w:rFonts w:ascii="Arial Narrow" w:hAnsi="Arial Narrow" w:cs="Arial"/>
          <w:iCs/>
        </w:rPr>
        <w:t xml:space="preserve"> (ultravioleta C), </w:t>
      </w:r>
      <w:r w:rsidRPr="00351ECD">
        <w:rPr>
          <w:rFonts w:ascii="Arial Narrow" w:hAnsi="Arial Narrow" w:cs="Arial"/>
          <w:color w:val="333333"/>
        </w:rPr>
        <w:t xml:space="preserve">Solo el 5% de la radiación solar que llega a la tierra es radiación UV, pero es muy potente. Mientras la radiación </w:t>
      </w:r>
      <w:proofErr w:type="spellStart"/>
      <w:r w:rsidRPr="00351ECD">
        <w:rPr>
          <w:rFonts w:ascii="Arial Narrow" w:hAnsi="Arial Narrow" w:cs="Arial"/>
          <w:color w:val="333333"/>
        </w:rPr>
        <w:t>UVC</w:t>
      </w:r>
      <w:proofErr w:type="spellEnd"/>
      <w:r w:rsidRPr="00351ECD">
        <w:rPr>
          <w:rFonts w:ascii="Arial Narrow" w:hAnsi="Arial Narrow" w:cs="Arial"/>
          <w:color w:val="333333"/>
        </w:rPr>
        <w:t xml:space="preserve"> es bloqueada por la capa de ozono, la radiación UVA y </w:t>
      </w:r>
      <w:proofErr w:type="spellStart"/>
      <w:r w:rsidRPr="00351ECD">
        <w:rPr>
          <w:rFonts w:ascii="Arial Narrow" w:hAnsi="Arial Narrow" w:cs="Arial"/>
          <w:color w:val="333333"/>
        </w:rPr>
        <w:t>UVB</w:t>
      </w:r>
      <w:proofErr w:type="spellEnd"/>
      <w:r w:rsidRPr="00351ECD">
        <w:rPr>
          <w:rFonts w:ascii="Arial Narrow" w:hAnsi="Arial Narrow" w:cs="Arial"/>
          <w:color w:val="333333"/>
        </w:rPr>
        <w:t xml:space="preserve">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 xml:space="preserve">Atraviesan las nubes, el cristal y la epidermis; al contrario que la radiación </w:t>
      </w:r>
      <w:proofErr w:type="spellStart"/>
      <w:r w:rsidRPr="00351ECD">
        <w:rPr>
          <w:rFonts w:ascii="Arial Narrow" w:hAnsi="Arial Narrow" w:cs="Arial"/>
          <w:color w:val="333333"/>
          <w:sz w:val="22"/>
          <w:szCs w:val="22"/>
        </w:rPr>
        <w:t>UVB</w:t>
      </w:r>
      <w:proofErr w:type="spellEnd"/>
      <w:r w:rsidRPr="00351ECD">
        <w:rPr>
          <w:rFonts w:ascii="Arial Narrow" w:hAnsi="Arial Narrow" w:cs="Arial"/>
          <w:color w:val="333333"/>
          <w:sz w:val="22"/>
          <w:szCs w:val="22"/>
        </w:rPr>
        <w:t>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 xml:space="preserve">INSTITUCIÓN </w:t>
      </w:r>
      <w:proofErr w:type="gramStart"/>
      <w:r w:rsidR="00CF797C">
        <w:rPr>
          <w:rFonts w:cs="Calibri"/>
          <w:b/>
          <w:color w:val="000000"/>
          <w:lang w:eastAsia="es-PE"/>
        </w:rPr>
        <w:t>EDUCATIVA  PRIMARIA</w:t>
      </w:r>
      <w:proofErr w:type="gramEnd"/>
      <w:r w:rsidR="00CF797C">
        <w:rPr>
          <w:rFonts w:cs="Calibri"/>
          <w:b/>
          <w:color w:val="000000"/>
          <w:lang w:eastAsia="es-PE"/>
        </w:rPr>
        <w:t xml:space="preserve"> N° 54408 - </w:t>
      </w:r>
      <w:proofErr w:type="spellStart"/>
      <w:r w:rsidR="00CF797C">
        <w:rPr>
          <w:rFonts w:cs="Calibri"/>
          <w:b/>
          <w:color w:val="000000"/>
          <w:lang w:eastAsia="es-PE"/>
        </w:rPr>
        <w:t>AYRIHUANCA</w:t>
      </w:r>
      <w:proofErr w:type="spellEnd"/>
      <w:r w:rsidR="00CF797C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4044B3A7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 xml:space="preserve">INSTITUCIÓN EDUCATIVA  PRIMARIA N° 54408 - </w:t>
      </w:r>
      <w:proofErr w:type="spellStart"/>
      <w:r w:rsidR="00CF797C">
        <w:rPr>
          <w:rFonts w:cs="Calibri"/>
          <w:b/>
          <w:color w:val="000000"/>
          <w:lang w:eastAsia="es-PE"/>
        </w:rPr>
        <w:t>AYRIHUANCA</w:t>
      </w:r>
      <w:proofErr w:type="spellEnd"/>
      <w:r w:rsidR="00CF797C">
        <w:rPr>
          <w:rFonts w:cs="Calibri"/>
          <w:b/>
          <w:color w:val="000000"/>
          <w:lang w:eastAsia="es-PE"/>
        </w:rPr>
        <w:t>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 xml:space="preserve">bloque de ambientes que funcionan como aulas escolares, 01 bloque de ambientes </w:t>
      </w:r>
      <w:proofErr w:type="spellStart"/>
      <w:r w:rsidR="00844665">
        <w:rPr>
          <w:rFonts w:ascii="Arial Narrow" w:hAnsi="Arial Narrow" w:cs="Arial"/>
          <w:lang w:val="es-PE"/>
        </w:rPr>
        <w:t>admistrativos</w:t>
      </w:r>
      <w:proofErr w:type="spellEnd"/>
      <w:r w:rsidR="00844665">
        <w:rPr>
          <w:rFonts w:ascii="Arial Narrow" w:hAnsi="Arial Narrow" w:cs="Arial"/>
          <w:lang w:val="es-PE"/>
        </w:rPr>
        <w:t xml:space="preserve">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441DB6" w:rsidRDefault="00441DB6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441DB6" w:rsidRDefault="00441DB6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441DB6" w:rsidRDefault="00441DB6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441DB6" w:rsidRDefault="00441DB6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441DB6" w:rsidRDefault="00441DB6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441DB6" w:rsidRDefault="00441DB6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441DB6" w:rsidRDefault="00441DB6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441DB6" w:rsidRDefault="00441DB6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441DB6" w:rsidRDefault="00441DB6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441DB6" w:rsidRDefault="00441DB6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441DB6" w:rsidRDefault="00441DB6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441DB6" w:rsidRDefault="00441DB6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441DB6" w:rsidRDefault="00441DB6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441DB6" w:rsidRDefault="00441DB6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441DB6" w:rsidRDefault="00441DB6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441DB6" w:rsidRDefault="00441DB6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441DB6" w:rsidRDefault="00441DB6" w:rsidP="00844665">
                            <w:pPr>
                              <w:jc w:val="center"/>
                            </w:pPr>
                            <w:proofErr w:type="spellStart"/>
                            <w:r>
                              <w:t>SS.H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441DB6" w:rsidRDefault="00441DB6" w:rsidP="00844665">
                      <w:pPr>
                        <w:jc w:val="center"/>
                      </w:pPr>
                      <w:proofErr w:type="spellStart"/>
                      <w:r>
                        <w:t>SS.H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</w:t>
      </w:r>
      <w:proofErr w:type="spellStart"/>
      <w:r>
        <w:rPr>
          <w:rFonts w:ascii="Arial Narrow" w:hAnsi="Arial Narrow"/>
          <w:sz w:val="22"/>
          <w:szCs w:val="22"/>
        </w:rPr>
        <w:t>IEP</w:t>
      </w:r>
      <w:proofErr w:type="spellEnd"/>
      <w:r>
        <w:rPr>
          <w:rFonts w:ascii="Arial Narrow" w:hAnsi="Arial Narrow"/>
          <w:sz w:val="22"/>
          <w:szCs w:val="22"/>
        </w:rPr>
        <w:t xml:space="preserve">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0B44C12A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proofErr w:type="spellStart"/>
      <w:r w:rsidR="00CD385C" w:rsidRPr="00351ECD">
        <w:rPr>
          <w:rFonts w:ascii="Arial Narrow" w:hAnsi="Arial Narrow" w:cs="Arial"/>
          <w:b/>
          <w:lang w:val="es-MX"/>
        </w:rPr>
        <w:t>IEP</w:t>
      </w:r>
      <w:proofErr w:type="spellEnd"/>
      <w:r w:rsidR="00CD385C" w:rsidRPr="00351ECD">
        <w:rPr>
          <w:rFonts w:ascii="Arial Narrow" w:hAnsi="Arial Narrow" w:cs="Arial"/>
          <w:b/>
          <w:lang w:val="es-MX"/>
        </w:rPr>
        <w:t xml:space="preserve">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proofErr w:type="gramStart"/>
      <w:r w:rsid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DA50A1">
        <w:rPr>
          <w:rFonts w:ascii="Arial Narrow" w:hAnsi="Arial Narrow" w:cs="Arial"/>
          <w:b/>
          <w:lang w:val="es-MX"/>
        </w:rPr>
        <w:t xml:space="preserve"> </w:t>
      </w:r>
      <w:r w:rsidR="00F27F7B">
        <w:rPr>
          <w:rFonts w:ascii="Arial Narrow" w:hAnsi="Arial Narrow" w:cs="Arial"/>
          <w:b/>
          <w:lang w:val="es-MX"/>
        </w:rPr>
        <w:t xml:space="preserve"> 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proofErr w:type="gramEnd"/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DA50A1">
        <w:rPr>
          <w:rFonts w:ascii="Arial Narrow" w:hAnsi="Arial Narrow" w:cs="Arial"/>
          <w:b/>
          <w:lang w:val="es-MX"/>
        </w:rPr>
        <w:t>micaela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4F581BB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proofErr w:type="spellStart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>IEP</w:t>
      </w:r>
      <w:proofErr w:type="spell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N° 54408 </w:t>
      </w:r>
      <w:proofErr w:type="spellStart"/>
      <w:proofErr w:type="gramStart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 ,</w:t>
      </w:r>
      <w:proofErr w:type="gramEnd"/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micaela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ZE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AY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IMAS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AYM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EODOLFO</w:t>
            </w:r>
            <w:proofErr w:type="spellEnd"/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T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OT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RIBERTO</w:t>
            </w:r>
            <w:proofErr w:type="spellEnd"/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 xml:space="preserve">ANALISIS </w:t>
      </w:r>
      <w:proofErr w:type="spellStart"/>
      <w:r w:rsidRPr="00351ECD">
        <w:rPr>
          <w:rFonts w:ascii="Arial Narrow" w:hAnsi="Arial Narrow"/>
          <w:sz w:val="22"/>
          <w:szCs w:val="22"/>
          <w:lang w:val="es-MX"/>
        </w:rPr>
        <w:t>TECNICO</w:t>
      </w:r>
      <w:bookmarkEnd w:id="20"/>
      <w:proofErr w:type="spellEnd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yrihuan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43E846D5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proofErr w:type="spellStart"/>
      <w:r w:rsidR="00970F5E" w:rsidRPr="00DA50A1">
        <w:rPr>
          <w:rFonts w:ascii="Arial Narrow" w:hAnsi="Arial Narrow" w:cs="Arial"/>
          <w:b/>
          <w:lang w:val="es-MX"/>
        </w:rPr>
        <w:t>IEP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N° 54408 </w:t>
      </w:r>
      <w:proofErr w:type="spellStart"/>
      <w:proofErr w:type="gramStart"/>
      <w:r w:rsidR="00970F5E" w:rsidRP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 ,</w:t>
      </w:r>
      <w:proofErr w:type="gramEnd"/>
      <w:r w:rsidR="00970F5E" w:rsidRPr="00DA50A1">
        <w:rPr>
          <w:rFonts w:ascii="Arial Narrow" w:hAnsi="Arial Narrow" w:cs="Arial"/>
          <w:b/>
          <w:lang w:val="es-MX"/>
        </w:rPr>
        <w:t xml:space="preserve"> Distrito m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970F5E" w:rsidRPr="00DA50A1">
        <w:rPr>
          <w:rFonts w:ascii="Arial Narrow" w:hAnsi="Arial Narrow" w:cs="Arial"/>
          <w:b/>
          <w:lang w:val="es-PE"/>
        </w:rPr>
        <w:t>p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48798116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85A10EA" w14:textId="3247DEBD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0BF4EC0" w14:textId="163CC304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3801A73C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27986AF" w14:textId="7B30B1E6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25CBF4" w14:textId="430E0BC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E7D892" w14:textId="356C20B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03112B6" w14:textId="45A782FE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5930ED" w14:textId="66B6C817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D270BF3" w14:textId="2E022AD7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325179" w14:textId="396C60DB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DCC797E" w14:textId="785D98A2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9B57218" w14:textId="00E6C449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004D586" w14:textId="44804794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846CC34" w14:textId="1F149101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30B89FC" w14:textId="1CB97259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1648618" w14:textId="77777777" w:rsidR="00441DB6" w:rsidRPr="00351ECD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53782C4C" w14:textId="35EC6EF7" w:rsidR="00325ED5" w:rsidRDefault="00325ED5" w:rsidP="00325ED5">
      <w:pPr>
        <w:rPr>
          <w:lang w:val="es-MX"/>
        </w:rPr>
      </w:pPr>
      <w:r w:rsidRPr="00325ED5">
        <w:rPr>
          <w:noProof/>
        </w:rPr>
        <w:drawing>
          <wp:inline distT="0" distB="0" distL="0" distR="0" wp14:anchorId="4B22EF16" wp14:editId="11EF2BD0">
            <wp:extent cx="5651500" cy="436539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3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3A93" w14:textId="77777777" w:rsidR="00325ED5" w:rsidRDefault="00325ED5" w:rsidP="00325ED5">
      <w:pPr>
        <w:rPr>
          <w:lang w:val="es-MX"/>
        </w:rPr>
      </w:pPr>
    </w:p>
    <w:p w14:paraId="21FBE083" w14:textId="77777777" w:rsidR="00325ED5" w:rsidRDefault="00325ED5" w:rsidP="00325ED5">
      <w:pPr>
        <w:rPr>
          <w:lang w:val="es-MX"/>
        </w:rPr>
      </w:pPr>
    </w:p>
    <w:p w14:paraId="56E0C387" w14:textId="77777777" w:rsidR="00325ED5" w:rsidRDefault="00325ED5" w:rsidP="00325ED5">
      <w:pPr>
        <w:rPr>
          <w:lang w:val="es-MX"/>
        </w:rPr>
      </w:pPr>
    </w:p>
    <w:p w14:paraId="07B9E5E4" w14:textId="77777777" w:rsidR="00325ED5" w:rsidRDefault="00325ED5" w:rsidP="00325ED5">
      <w:pPr>
        <w:rPr>
          <w:lang w:val="es-MX"/>
        </w:rPr>
      </w:pPr>
    </w:p>
    <w:p w14:paraId="01B51920" w14:textId="77777777" w:rsidR="00325ED5" w:rsidRDefault="00325ED5" w:rsidP="00325ED5">
      <w:pPr>
        <w:rPr>
          <w:lang w:val="es-MX"/>
        </w:rPr>
      </w:pPr>
    </w:p>
    <w:p w14:paraId="1B918412" w14:textId="77777777" w:rsidR="00325ED5" w:rsidRDefault="00325ED5" w:rsidP="00325ED5">
      <w:pPr>
        <w:rPr>
          <w:lang w:val="es-MX"/>
        </w:rPr>
      </w:pPr>
    </w:p>
    <w:p w14:paraId="388456CC" w14:textId="77777777" w:rsidR="00325ED5" w:rsidRDefault="00325ED5" w:rsidP="00325ED5">
      <w:pPr>
        <w:rPr>
          <w:lang w:val="es-MX"/>
        </w:rPr>
      </w:pPr>
    </w:p>
    <w:p w14:paraId="480299B0" w14:textId="77777777" w:rsidR="00325ED5" w:rsidRDefault="00325ED5" w:rsidP="00325ED5">
      <w:pPr>
        <w:rPr>
          <w:lang w:val="es-MX"/>
        </w:rPr>
      </w:pPr>
    </w:p>
    <w:p w14:paraId="26CEDD04" w14:textId="77777777" w:rsidR="00325ED5" w:rsidRDefault="00325ED5" w:rsidP="00325ED5">
      <w:pPr>
        <w:rPr>
          <w:lang w:val="es-MX"/>
        </w:rPr>
      </w:pPr>
    </w:p>
    <w:p w14:paraId="6901A164" w14:textId="77777777" w:rsidR="00325ED5" w:rsidRDefault="00325ED5" w:rsidP="00325ED5">
      <w:pPr>
        <w:rPr>
          <w:lang w:val="es-MX"/>
        </w:rPr>
      </w:pPr>
    </w:p>
    <w:p w14:paraId="7E996958" w14:textId="77777777" w:rsidR="00325ED5" w:rsidRDefault="00325ED5" w:rsidP="00325ED5">
      <w:pPr>
        <w:rPr>
          <w:lang w:val="es-MX"/>
        </w:rPr>
      </w:pPr>
    </w:p>
    <w:p w14:paraId="5E6B4403" w14:textId="77777777" w:rsidR="00325ED5" w:rsidRDefault="00325ED5" w:rsidP="00325ED5">
      <w:pPr>
        <w:rPr>
          <w:lang w:val="es-MX"/>
        </w:rPr>
      </w:pPr>
    </w:p>
    <w:p w14:paraId="541D086C" w14:textId="77777777" w:rsidR="00325ED5" w:rsidRDefault="00325ED5" w:rsidP="00325ED5">
      <w:pPr>
        <w:rPr>
          <w:lang w:val="es-MX"/>
        </w:rPr>
      </w:pPr>
    </w:p>
    <w:p w14:paraId="78D8EF32" w14:textId="77777777" w:rsidR="00325ED5" w:rsidRDefault="00325ED5" w:rsidP="00325ED5">
      <w:pPr>
        <w:rPr>
          <w:lang w:val="es-MX"/>
        </w:rPr>
      </w:pPr>
    </w:p>
    <w:p w14:paraId="355D5ACF" w14:textId="77777777" w:rsidR="00325ED5" w:rsidRDefault="00325ED5" w:rsidP="00325ED5">
      <w:pPr>
        <w:rPr>
          <w:lang w:val="es-MX"/>
        </w:rPr>
      </w:pPr>
    </w:p>
    <w:p w14:paraId="59718499" w14:textId="77777777" w:rsidR="00325ED5" w:rsidRDefault="00325ED5" w:rsidP="00325ED5">
      <w:pPr>
        <w:rPr>
          <w:lang w:val="es-MX"/>
        </w:rPr>
      </w:pPr>
    </w:p>
    <w:p w14:paraId="72F8D3C5" w14:textId="77777777" w:rsidR="00325ED5" w:rsidRDefault="00325ED5" w:rsidP="00325ED5">
      <w:pPr>
        <w:rPr>
          <w:lang w:val="es-MX"/>
        </w:rPr>
      </w:pPr>
    </w:p>
    <w:p w14:paraId="4EE125E0" w14:textId="77777777" w:rsidR="00325ED5" w:rsidRDefault="00325ED5" w:rsidP="00325ED5">
      <w:pPr>
        <w:rPr>
          <w:lang w:val="es-MX"/>
        </w:rPr>
      </w:pPr>
    </w:p>
    <w:p w14:paraId="2E76DF36" w14:textId="77777777" w:rsidR="00325ED5" w:rsidRDefault="00325ED5" w:rsidP="00325ED5">
      <w:pPr>
        <w:rPr>
          <w:lang w:val="es-MX"/>
        </w:rPr>
      </w:pPr>
    </w:p>
    <w:p w14:paraId="215DF67B" w14:textId="77777777" w:rsidR="00325ED5" w:rsidRDefault="00325ED5" w:rsidP="00325ED5">
      <w:pPr>
        <w:rPr>
          <w:lang w:val="es-MX"/>
        </w:rPr>
      </w:pPr>
    </w:p>
    <w:p w14:paraId="2CC59AAF" w14:textId="77777777" w:rsidR="00325ED5" w:rsidRDefault="00325ED5" w:rsidP="00325ED5">
      <w:pPr>
        <w:rPr>
          <w:lang w:val="es-MX"/>
        </w:rPr>
      </w:pPr>
    </w:p>
    <w:p w14:paraId="33CC08C9" w14:textId="77777777" w:rsidR="00325ED5" w:rsidRDefault="00325ED5" w:rsidP="00325ED5">
      <w:pPr>
        <w:rPr>
          <w:lang w:val="es-MX"/>
        </w:rPr>
      </w:pPr>
    </w:p>
    <w:p w14:paraId="3579DF5C" w14:textId="77777777" w:rsidR="00325ED5" w:rsidRDefault="00325ED5" w:rsidP="00325ED5">
      <w:pPr>
        <w:rPr>
          <w:lang w:val="es-MX"/>
        </w:rPr>
      </w:pPr>
    </w:p>
    <w:p w14:paraId="1F7AAC2F" w14:textId="77777777" w:rsidR="00325ED5" w:rsidRDefault="00325ED5" w:rsidP="00325ED5">
      <w:pPr>
        <w:rPr>
          <w:lang w:val="es-MX"/>
        </w:rPr>
      </w:pPr>
    </w:p>
    <w:p w14:paraId="402C3FCC" w14:textId="77777777" w:rsidR="00325ED5" w:rsidRDefault="00325ED5" w:rsidP="00325ED5">
      <w:pPr>
        <w:rPr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p w14:paraId="13D2214A" w14:textId="77777777" w:rsidR="00325ED5" w:rsidRDefault="00325ED5" w:rsidP="00325ED5">
      <w:pPr>
        <w:rPr>
          <w:lang w:val="es-MX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99"/>
        <w:gridCol w:w="2949"/>
        <w:gridCol w:w="281"/>
        <w:gridCol w:w="279"/>
        <w:gridCol w:w="277"/>
        <w:gridCol w:w="1944"/>
        <w:gridCol w:w="347"/>
        <w:gridCol w:w="304"/>
        <w:gridCol w:w="272"/>
        <w:gridCol w:w="259"/>
        <w:gridCol w:w="250"/>
        <w:gridCol w:w="242"/>
        <w:gridCol w:w="399"/>
        <w:gridCol w:w="398"/>
      </w:tblGrid>
      <w:tr w:rsidR="00325ED5" w:rsidRPr="00325ED5" w14:paraId="495F4BEB" w14:textId="77777777" w:rsidTr="00325ED5">
        <w:trPr>
          <w:trHeight w:val="300"/>
        </w:trPr>
        <w:tc>
          <w:tcPr>
            <w:tcW w:w="92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2CA80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325ED5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325ED5" w:rsidRPr="00325ED5" w14:paraId="3D1C6BB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51C8" w14:textId="77777777" w:rsidR="00325ED5" w:rsidRPr="00325ED5" w:rsidRDefault="00325ED5" w:rsidP="00325ED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5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C14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2F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5C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880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9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A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5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C0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D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BD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9D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C0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D431E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1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ED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AC77" w14:textId="5BF72F30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PATIO DE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, DISTRITO MICAELA BASTIDAS, PROVINCIA-GRAU, DEPARTAMENTO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325ED5" w:rsidRPr="00325ED5" w14:paraId="1E6FD197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B77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4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BC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EBD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343F37A3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859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702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F6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2B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0E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7E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FAA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EEB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7D2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4B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7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E9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B3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9A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49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682BE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63E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EA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1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545" w14:textId="3220F4ED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BERTURA LOSA PATIO DE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MACIÓN</w:t>
            </w: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, DISTRITO- MICAELA BASTIDAS</w:t>
            </w:r>
          </w:p>
        </w:tc>
      </w:tr>
      <w:tr w:rsidR="00325ED5" w:rsidRPr="00325ED5" w14:paraId="67928964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503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7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82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2040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6B97ED44" w14:textId="77777777" w:rsidTr="00325ED5">
        <w:trPr>
          <w:trHeight w:val="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A8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9B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83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11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98EC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25ED5" w:rsidRPr="00325ED5" w14:paraId="1906B53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3CA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51FE" w14:textId="6571A769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r w:rsidR="00906B0E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65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4D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325ED5" w:rsidRPr="00325ED5" w14:paraId="48CA1829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22D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86A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5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76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6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E1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7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90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E7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31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C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4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AF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F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5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62C7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9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3DBC5" w14:textId="5BD202DA" w:rsidR="00325ED5" w:rsidRPr="00325ED5" w:rsidRDefault="00906B0E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ÍMAC</w:t>
            </w:r>
            <w:r w:rsidR="00325ED5"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MICAELA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D14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AF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9D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F44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D87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60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4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C4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4E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401E73E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E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73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87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200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4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24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F1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F0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27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5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F0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A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B1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943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9067B70" w14:textId="77777777" w:rsidTr="00325ED5">
        <w:trPr>
          <w:trHeight w:val="315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1F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57B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9A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D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E86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E93A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0AD3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EF5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325ED5" w:rsidRPr="00325ED5" w14:paraId="4FF070D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5AE5" w14:textId="77777777" w:rsidR="00325ED5" w:rsidRPr="00325ED5" w:rsidRDefault="00325ED5" w:rsidP="00325E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DC9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EF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74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58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E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81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F5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2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22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6E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6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C4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2B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E4E6E2A" w14:textId="77777777" w:rsidTr="00325ED5">
        <w:trPr>
          <w:trHeight w:val="18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0BCB" w14:textId="77777777" w:rsidR="00325ED5" w:rsidRPr="00325ED5" w:rsidRDefault="00325ED5" w:rsidP="00325ED5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4CF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COBERTURA DE LOSA. PATIO DE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FORM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 Y CEREMONI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IEP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 xml:space="preserve"> N°54408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AYRIHUANCA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, DISTRITO MICAELAS BASTID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F1A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778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D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E0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E1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AC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F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001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5AFA256A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375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1394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67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A7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EE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F7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C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D50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7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3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09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B3BC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4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CC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F8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38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E4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4C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54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4F8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B4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1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3A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32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BA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5C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D8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C94487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08F8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F23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76A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D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E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A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43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9F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DD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77A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325ED5" w:rsidRPr="00325ED5" w14:paraId="07F2AB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CE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4E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14E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B7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1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A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89A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F0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41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2CF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81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880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7C3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E2255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516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563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RTE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DENTIFIC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OBRA DE 3.60 X 2.4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DF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7D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3B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CD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325ED5" w:rsidRPr="00325ED5" w14:paraId="1CF35E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FE7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A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8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CD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FE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DD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05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D3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9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6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5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C0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7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A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2FA6E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F47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E17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35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F8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2C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CF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325ED5" w:rsidRPr="00325ED5" w14:paraId="2FB4D02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2EA7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F5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B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2B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A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F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141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18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35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59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9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F5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C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6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E85B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428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377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BF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471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E3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5D3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325ED5" w:rsidRPr="00325ED5" w14:paraId="74693C2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BF0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40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56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B2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5C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249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BE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6E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D9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B51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0F0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9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5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DF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C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49D97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D33C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57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88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66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8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20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078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D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AEA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325ED5" w:rsidRPr="00325ED5" w14:paraId="5133729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BA6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A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D6B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02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4D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EC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B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4A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DCF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96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9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AA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5E3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DF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6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0EB7A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6AC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84B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8A86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09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C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300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62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A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D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A6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325ED5" w:rsidRPr="00325ED5" w14:paraId="092925A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E72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BA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EE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84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40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5E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C4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EC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6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97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1D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31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5A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28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3D5EFB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5FCF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4BC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TERRENO NORMAL PARA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F1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EFE6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2F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13E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325ED5" w:rsidRPr="00325ED5" w14:paraId="3DC7533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09E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0B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BA2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8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64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E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37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D5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B3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D9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68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D5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6D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9C3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7EAD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D9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E80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TERRENO NORM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A4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CA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6F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04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325ED5" w:rsidRPr="00325ED5" w14:paraId="61DD81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0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4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7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A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9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FC5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CD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D3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FC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4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02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1C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B2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77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14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4BA890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AD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FDA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ERFILADO Y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NIVEL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00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9CDC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39B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71D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325ED5" w:rsidRPr="00325ED5" w14:paraId="2F06379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1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C7C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F5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2D9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06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21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1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2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E8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82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4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BA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C2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2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C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EF9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4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6B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ARREO Y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IMIN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ATERIAL EXCEDE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E13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6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D5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2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325ED5" w:rsidRPr="00325ED5" w14:paraId="55032F0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C31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C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86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F8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E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B3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F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0A7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DBE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9A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B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13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A40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D58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80C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F2FE5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DAE2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AE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5B6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0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58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DBE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5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F37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B3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E0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325ED5" w:rsidRPr="00325ED5" w14:paraId="503728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D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92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45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98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090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9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1F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9E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93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DA6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11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0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11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3F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70A170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4D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796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QUIPOS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OTEC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INDIVIDUAL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7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C85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A98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CC0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325ED5" w:rsidRPr="00325ED5" w14:paraId="7261FFF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71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4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9E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5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E7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C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6E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CA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4A8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D3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2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75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70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95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9D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4E48B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50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6C7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EMPORAL DE SEGURIDA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C4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6978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EC7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325ED5" w:rsidRPr="00325ED5" w14:paraId="1F6B574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8CF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789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5D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2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D4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2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A76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7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CA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3E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9F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D5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B7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71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36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726197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FD3C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76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SEGURIDAD Y SALUD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5CA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3C4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DEB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DC2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325ED5" w:rsidRPr="00325ED5" w14:paraId="714DFBC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AF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C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2F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6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D4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65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2CA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69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BB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A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1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03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2BE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D0B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FECBF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41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73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741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7C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A9D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F8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325ED5" w:rsidRPr="00325ED5" w14:paraId="4142DDE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EA1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3879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7B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6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D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206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3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4A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E9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8C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DE2D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811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B8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16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DA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D7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E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7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DF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1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D8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50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F4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CC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68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7F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844AF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ED8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01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Y CONTRO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VID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- 1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1E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EE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ACB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5ED7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325ED5" w:rsidRPr="00325ED5" w14:paraId="12AB1A0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EA4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8B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86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9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FB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7F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5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F8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18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D5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A1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C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5B4F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0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B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F1F7B2A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C30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9B0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BBB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1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36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DF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56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4F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70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51D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25FD1A8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4B11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B3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9A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17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4BF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68D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7C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A3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1A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E4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EBE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BA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7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D0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D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BB7F34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398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297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69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11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CE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7D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325ED5" w:rsidRPr="00325ED5" w14:paraId="04331B6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DA8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7A6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52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DD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80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E8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B7E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0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CB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1C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08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67E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A5B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D9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12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B428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69A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51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99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7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4F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E87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8F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C4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49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34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23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83989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598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E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EB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7A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51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E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7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B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2C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1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7A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E88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8B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F3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B2E5F0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3991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3F8C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FD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AB6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0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8B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31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1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1A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FD5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325ED5" w:rsidRPr="00325ED5" w14:paraId="30B961C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FE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54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CE1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C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5F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ED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CF7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B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DBE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F2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3F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8A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D8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42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C7B0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5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304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0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3FF2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E22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B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325ED5" w:rsidRPr="00325ED5" w14:paraId="60ED15D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B2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7E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3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F5F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15C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16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394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0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3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99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B2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E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91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23A6D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B60D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E4D5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EB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3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02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E20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325ED5" w:rsidRPr="00325ED5" w14:paraId="02774B2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EE8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6B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B6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9F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B93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7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79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3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0C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761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3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E5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B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F3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258BF3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B9D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4DB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D0C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1D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B1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D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19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4C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B3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1578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325ED5" w:rsidRPr="00325ED5" w14:paraId="61C64CB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CE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D45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C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19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F2D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89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AF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0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47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EA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89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91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85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7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B7B73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93FE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4DD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06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7F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529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15C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325ED5" w:rsidRPr="00325ED5" w14:paraId="4DE6F3F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9AD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30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E0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2F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D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EEF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0C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66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310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D7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CB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872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06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13A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DCD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05024C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B12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541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086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BEE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080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FD5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325ED5" w:rsidRPr="00325ED5" w14:paraId="77A1E5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42E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2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5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099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CE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C7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3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B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AE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56A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7F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FED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0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C5D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6A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EB9122E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7CB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4B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A8C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F7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1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0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325ED5" w:rsidRPr="00325ED5" w14:paraId="081F3C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3F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8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0B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C7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85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9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5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F5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E2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72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88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5D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48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AB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3BD59B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EB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3C4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820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62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69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59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3F6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E9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0B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B96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B5C18B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C9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8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71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B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3A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7E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6B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00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832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A0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5B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353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E9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AF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FE18A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5D1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9DD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DE CALIDAD DEL CONCRETO (PRUEBA A L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MPRES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04F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93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6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3B9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325ED5" w:rsidRPr="00325ED5" w14:paraId="4A62E61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44C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A6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C6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C87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F0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C3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AB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A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F0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50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44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9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E82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A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73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1E6658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25719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4A3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TRUCTUR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4F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D09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F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5A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F8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5C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EE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E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FA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D39E24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120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F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B4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8B9C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2B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26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6BE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FA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57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9C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3D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F6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C2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E2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6C24A0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EC5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DB2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COLUMNA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0A30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A92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D9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D9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75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B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67B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325ED5" w:rsidRPr="00325ED5" w14:paraId="68A15AC6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0F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2D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A9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CEA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B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4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22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5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6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3D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EC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D57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C9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D3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3B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A0A41C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529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3F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5mm INCLUYE/ANCLAJE L=6.00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DC6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630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47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D2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325ED5" w:rsidRPr="00325ED5" w14:paraId="7A9034D9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5E0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766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9464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E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58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43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14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794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062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3D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16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7EF67B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73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03D6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01A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D7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2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48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3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97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5A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E05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C7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F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4E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CCA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07CE1F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FD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B28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COLUMN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C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30DC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80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455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325ED5" w:rsidRPr="00325ED5" w14:paraId="2D2F094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8B0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79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BAF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F1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6C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21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90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F8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6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E3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8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BA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30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EF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2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12C2EC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40EEA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CE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TIJERALE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0CC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B92A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9CC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75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B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7D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AA7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816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325ED5" w:rsidRPr="00325ED5" w14:paraId="55B16BBD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0ED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13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BD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54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398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26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91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5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D0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D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C0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F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79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DA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1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4966C8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0DD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1B2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LAC AST500 L=16.52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E6F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2B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4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B49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325ED5" w:rsidRPr="00325ED5" w14:paraId="7CE88D4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8F8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D3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4E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98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95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4C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0F7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41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AC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C0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86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21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47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C4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B92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E21D4D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8A6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10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42E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RRE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607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FA7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857A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EED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325ED5" w:rsidRPr="00325ED5" w14:paraId="7D921479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5A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5D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2E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CFD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0E5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FDB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9C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12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6D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6CE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9A3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35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27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303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3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2E2E2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629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0AD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RRIOSTRE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LAC ASTM500 60x40x2.5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0D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2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E3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C49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325ED5" w:rsidRPr="00325ED5" w14:paraId="5AFFCA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385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8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E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526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4CB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DE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F0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25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D2E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05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8CE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C79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CD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220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DAF21C2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6CF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FA0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TIJERALE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9E2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469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C5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28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325ED5" w:rsidRPr="00325ED5" w14:paraId="024A0A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FDF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F6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94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F4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E2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6A8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0E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7EF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45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B2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A2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63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05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B4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66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AAA31B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B4C8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567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F7AA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11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B0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9E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63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8B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54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EF42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18A20FB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614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35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076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0D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80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86C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F7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4E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1D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FB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44E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CAF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26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97AA097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4C4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ECA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RMABLE 3.50 X 7.0 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C15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132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86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790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325ED5" w:rsidRPr="00325ED5" w14:paraId="7670B31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FBB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D7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AA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1A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8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B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B1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59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9E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410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C9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4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65D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A0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6E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B765F2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25A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EB8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B001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F52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F84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6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3A0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DB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84B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D26C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4CC4DD67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90A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76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C9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B5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43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0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50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1F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A4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9E2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F41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7EA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A4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BE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C7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818EF75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91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C0A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SOLDADURA EN ESTRUCTURA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ACD9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254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89A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BBC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325ED5" w:rsidRPr="00325ED5" w14:paraId="6B0A9774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236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18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8B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25D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32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60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C2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9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DE7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FE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3B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FD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E95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6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FD2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530D01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2D6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E65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F54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470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FA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371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8A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7F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5E5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41E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325ED5" w:rsidRPr="00325ED5" w14:paraId="2D7B6F2C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E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2F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9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64B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4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20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5E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06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1D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F3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A1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A4F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F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D38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E20C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9AEEA9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4A367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9E0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624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31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58D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F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3C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03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57E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3B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4A6825C5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792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4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095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7C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8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C9F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9E7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E2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3CE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F0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4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5C3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C1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ACE4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87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1A1050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E13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DA7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BERTURA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LAMIN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4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PINTAD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0.40m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9E0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BB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BE4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D05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325ED5" w:rsidRPr="00325ED5" w14:paraId="110FA74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ACB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A8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5C1F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5E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51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8A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B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6D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60E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5F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34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1A3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03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7C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806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7A7330C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7C7B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2FD0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3E9B9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9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0E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F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18C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5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7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03A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7C8B258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1AF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4EA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2D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D4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4B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9ED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E6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CB7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F0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A99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35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2BB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32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AA0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B7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651871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2BB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542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E55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53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8A0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0D3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325ED5" w:rsidRPr="00325ED5" w14:paraId="0AF954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593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87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18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8750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537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4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704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FF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07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29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A7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005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CC7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F9F9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C3D025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959EE" w14:textId="77777777" w:rsidR="00325ED5" w:rsidRPr="00325ED5" w:rsidRDefault="00325ED5" w:rsidP="00325ED5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C1FF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38DE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5F5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33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0D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454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CA9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900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12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325ED5" w:rsidRPr="00325ED5" w14:paraId="7AB9E7D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21A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4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02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CF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E93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AE1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09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60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0F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63F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B6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2A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F5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80F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659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57A582F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8C4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295B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ANTICORROSIVA PARA ELEMENTOS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2 MANOS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C5C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436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CE6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5FE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325ED5" w:rsidRPr="00325ED5" w14:paraId="2FC37B0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7BF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8BA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9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0C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17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2A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4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04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092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CA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EC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F6B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1A7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31E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1E0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5F3AD50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2E9C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0A6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F73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4464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069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22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325ED5" w:rsidRPr="00325ED5" w14:paraId="7B1E62F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A9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0C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1C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12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8DC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95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D97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DA8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7CE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6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E51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8B5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00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F0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F40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68298C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CD6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5FC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PATIO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ORMACION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19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485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EC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01D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325ED5" w:rsidRPr="00325ED5" w14:paraId="5291E6F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2984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8645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INSTALACIONES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LECTRICA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CC52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35C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44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3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D26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81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B5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325ED5" w:rsidRPr="00325ED5" w14:paraId="5602A9A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7074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C4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5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6A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0F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19A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9E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BE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EA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A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3D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A0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945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3094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836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F14E869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4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23A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ABLERO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DISTRIBU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12 POLO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E70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1FEA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59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284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325ED5" w:rsidRPr="00325ED5" w14:paraId="5E943890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BF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41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B8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9FC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3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78D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31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FEA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8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7B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32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883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6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D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8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09FBA86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D9C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B5F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) Ø 50mm CONDUCTO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HW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16mm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4BD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A7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30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849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325ED5" w:rsidRPr="00325ED5" w14:paraId="185956DD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717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79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8824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AD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A51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14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86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1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6D2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40B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8F1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406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FD81BE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17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0F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2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681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A6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B7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52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F7A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F7E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13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C4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BB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58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9D0B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AC4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CFC292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EC3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34A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LUMINARIA CON REFLECTOR DE 400W VAPOR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RCORIO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83A6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56F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7000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D76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325ED5" w:rsidRPr="00325ED5" w14:paraId="097D032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FB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A30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70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5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592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10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1ED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C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9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BB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D75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2D8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5BD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41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35B357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F3B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5DC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NTERRUPTOR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HERMOMAGNIT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OFASICO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2 60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E261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6E7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B32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DCE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325ED5" w:rsidRPr="00325ED5" w14:paraId="7690673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6B1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9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211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40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A6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FF0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C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A0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2E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25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893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C3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69E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68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F47D0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3F0DD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FFF7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76A9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F8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5E2F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C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5A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70D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325ED5" w:rsidRPr="00325ED5" w14:paraId="477C04B3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31C0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0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7EC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01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76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A5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E4B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706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32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A1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03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94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B8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8AA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2C6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9D7172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1C5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E1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=175 KG/CM2 EN CANAL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6FE3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43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FB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1C4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325ED5" w:rsidRPr="00325ED5" w14:paraId="5F5631DF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007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13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243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EF9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D0F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6E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43A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2E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9DA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73B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3D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1F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59C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9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61D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0B3FF3F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1DD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7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952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ARRAJEO EN CANAL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 CON IMPERMEABILIZAN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B18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054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32B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64D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325ED5" w:rsidRPr="00325ED5" w14:paraId="4805CF7E" w14:textId="77777777" w:rsidTr="00325ED5">
        <w:trPr>
          <w:trHeight w:val="16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DF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8E2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2482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2C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5C8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38C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6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C46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212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5D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03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87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247259DB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5DDD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EB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7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5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3B5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073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132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BB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7D5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5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FBC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E5C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A6A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0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901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E338051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E832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A48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NALET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gram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CTANGULAR 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proofErr w:type="gram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GUAS PLUVIALES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904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BC1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EFC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D0A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325ED5" w:rsidRPr="00325ED5" w14:paraId="371F852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819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3E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18E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8F9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BA9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7058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0CD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9D8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FC7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32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621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A69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6BA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07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AE4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3DBAC8F8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335E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CE5D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PVC SAL 4" PARA MONTANTES DE CANALETA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BD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5C1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26A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5293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325ED5" w:rsidRPr="00325ED5" w14:paraId="0C6070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AF74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DB6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6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F08C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603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CDB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2B3B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189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959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FDA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CF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10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DBD3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E45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2C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BD8761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F49C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F2AB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JILLA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= 25cm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567A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C3D5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32B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FAE9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325ED5" w:rsidRPr="00325ED5" w14:paraId="6161AC21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81C96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9B0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0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51B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D8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A65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A4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27D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1F5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4E9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49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376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73A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D1B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F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6295B38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473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62B8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2759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80E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37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F72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325ED5" w:rsidRPr="00325ED5" w14:paraId="46712F5E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C3CC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3CF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404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6D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11D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427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B9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782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C4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46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46F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7E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5E2E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FE4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FA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0529A02B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1557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6B5E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05CF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41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118B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DD83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325ED5" w:rsidRPr="00325ED5" w14:paraId="567A6172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403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CA2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5F9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BF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181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4C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84D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A77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F84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FF2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C838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E8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3F2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7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A479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A47DECD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4595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1F9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BRAZADERA DE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IJACION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+ </w:t>
            </w: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RAFONES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17F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C56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17D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FF8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325ED5" w:rsidRPr="00325ED5" w14:paraId="1A30E46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2DD2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9B8D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4EAFE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F8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5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D402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727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EAC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E2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EB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8F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45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161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98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0E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45989964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31A3" w14:textId="77777777" w:rsidR="00325ED5" w:rsidRPr="00325ED5" w:rsidRDefault="00325ED5" w:rsidP="00325ED5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81B78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C1F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51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3D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03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CFDE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844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46E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AF3E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2A438CA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17031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B9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74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E90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3778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428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B9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7EC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96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47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A5B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973DD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EADF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BDE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840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7E885F93" w14:textId="77777777" w:rsidTr="00325ED5">
        <w:trPr>
          <w:trHeight w:val="21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9054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8C0E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CF00" w14:textId="77777777" w:rsidR="00325ED5" w:rsidRPr="00325ED5" w:rsidRDefault="00325ED5" w:rsidP="00325ED5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171A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340F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07B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325ED5" w:rsidRPr="00325ED5" w14:paraId="56DA5D78" w14:textId="77777777" w:rsidTr="00325ED5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78CC7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8A3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CE6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1E8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39F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C5C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B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F46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2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E45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71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469E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2D3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570B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F3F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6E8D82F" w14:textId="77777777" w:rsidTr="00325ED5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AAA6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64EA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F5134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1CD3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718B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9F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7428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325ED5" w:rsidRPr="00325ED5" w14:paraId="1B8E1831" w14:textId="77777777" w:rsidTr="00325ED5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38A5" w14:textId="77777777" w:rsidR="00325ED5" w:rsidRPr="00325ED5" w:rsidRDefault="00325ED5" w:rsidP="00325ED5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0D4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0FA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F9D9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4D4C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5D3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EF47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7100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F0BC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06B5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2041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109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1EF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0DB4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16EA2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</w:tr>
      <w:tr w:rsidR="00325ED5" w:rsidRPr="00325ED5" w14:paraId="15A6DF96" w14:textId="77777777" w:rsidTr="00325ED5">
        <w:trPr>
          <w:trHeight w:val="1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D363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450A8" w14:textId="77777777" w:rsidR="00325ED5" w:rsidRPr="00325ED5" w:rsidRDefault="00325ED5" w:rsidP="00325ED5">
            <w:pPr>
              <w:rPr>
                <w:lang w:val="es-PE" w:eastAsia="es-PE"/>
              </w:rPr>
            </w:pPr>
          </w:p>
        </w:tc>
        <w:tc>
          <w:tcPr>
            <w:tcW w:w="8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391D" w14:textId="77777777" w:rsidR="00325ED5" w:rsidRPr="00325ED5" w:rsidRDefault="00325ED5" w:rsidP="00325ED5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CIENTO </w:t>
            </w:r>
            <w:proofErr w:type="spellStart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INCUENTIDOS</w:t>
            </w:r>
            <w:proofErr w:type="spellEnd"/>
            <w:r w:rsidRPr="00325ED5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MIL CUATROCIENTOS VEINTICUATRO  Y 60/100 SOLES</w:t>
            </w:r>
          </w:p>
        </w:tc>
      </w:tr>
    </w:tbl>
    <w:p w14:paraId="7F53C82E" w14:textId="77777777" w:rsidR="00325ED5" w:rsidRDefault="00325ED5" w:rsidP="00325ED5">
      <w:pPr>
        <w:rPr>
          <w:lang w:val="es-MX"/>
        </w:rPr>
      </w:pPr>
    </w:p>
    <w:p w14:paraId="4C3384AC" w14:textId="77777777" w:rsidR="00325ED5" w:rsidRDefault="00325ED5" w:rsidP="00325ED5">
      <w:pPr>
        <w:rPr>
          <w:lang w:val="es-MX"/>
        </w:rPr>
      </w:pPr>
    </w:p>
    <w:p w14:paraId="6F758CFA" w14:textId="77777777" w:rsidR="00325ED5" w:rsidRDefault="00325ED5" w:rsidP="00325ED5">
      <w:pPr>
        <w:rPr>
          <w:lang w:val="es-MX"/>
        </w:rPr>
      </w:pPr>
    </w:p>
    <w:p w14:paraId="0BAE5280" w14:textId="77777777" w:rsidR="00325ED5" w:rsidRDefault="00325ED5" w:rsidP="00325ED5">
      <w:pPr>
        <w:rPr>
          <w:lang w:val="es-MX"/>
        </w:rPr>
      </w:pPr>
    </w:p>
    <w:p w14:paraId="7C748935" w14:textId="77777777" w:rsidR="00325ED5" w:rsidRDefault="00325ED5" w:rsidP="00325ED5">
      <w:pPr>
        <w:rPr>
          <w:lang w:val="es-MX"/>
        </w:rPr>
      </w:pPr>
    </w:p>
    <w:p w14:paraId="1DC09EC8" w14:textId="77777777" w:rsidR="00325ED5" w:rsidRDefault="00325ED5" w:rsidP="00325ED5">
      <w:pPr>
        <w:rPr>
          <w:lang w:val="es-MX"/>
        </w:rPr>
      </w:pPr>
    </w:p>
    <w:p w14:paraId="727D83B9" w14:textId="77777777" w:rsidR="00325ED5" w:rsidRDefault="00325ED5" w:rsidP="00325ED5">
      <w:pPr>
        <w:rPr>
          <w:lang w:val="es-MX"/>
        </w:rPr>
      </w:pPr>
    </w:p>
    <w:p w14:paraId="54334565" w14:textId="45ED8DF1" w:rsidR="00325ED5" w:rsidRDefault="00325ED5" w:rsidP="00325ED5">
      <w:pPr>
        <w:rPr>
          <w:lang w:val="es-MX"/>
        </w:rPr>
      </w:pPr>
    </w:p>
    <w:p w14:paraId="456B3017" w14:textId="3C20BE85" w:rsidR="00EC260B" w:rsidRDefault="00EC260B" w:rsidP="00325ED5">
      <w:pPr>
        <w:rPr>
          <w:lang w:val="es-MX"/>
        </w:rPr>
      </w:pPr>
    </w:p>
    <w:p w14:paraId="4F39B7D4" w14:textId="744E0CBD" w:rsidR="00EC260B" w:rsidRDefault="00EC260B" w:rsidP="00325ED5">
      <w:pPr>
        <w:rPr>
          <w:lang w:val="es-MX"/>
        </w:rPr>
      </w:pPr>
    </w:p>
    <w:p w14:paraId="714BAEDC" w14:textId="7F802607" w:rsidR="00EC260B" w:rsidRDefault="00EC260B" w:rsidP="00325ED5">
      <w:pPr>
        <w:rPr>
          <w:lang w:val="es-MX"/>
        </w:rPr>
      </w:pPr>
    </w:p>
    <w:p w14:paraId="723FE156" w14:textId="17B497C1" w:rsidR="00EC260B" w:rsidRDefault="00EC260B" w:rsidP="00325ED5">
      <w:pPr>
        <w:rPr>
          <w:lang w:val="es-MX"/>
        </w:rPr>
      </w:pPr>
    </w:p>
    <w:p w14:paraId="062E962B" w14:textId="77777777" w:rsidR="00EC260B" w:rsidRDefault="00EC260B" w:rsidP="00325ED5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p w14:paraId="04522B64" w14:textId="77777777" w:rsidR="00325ED5" w:rsidRDefault="00325ED5" w:rsidP="00325ED5">
      <w:pPr>
        <w:rPr>
          <w:lang w:val="es-MX"/>
        </w:rPr>
      </w:pPr>
    </w:p>
    <w:tbl>
      <w:tblPr>
        <w:tblW w:w="8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83"/>
        <w:gridCol w:w="1412"/>
        <w:gridCol w:w="1335"/>
        <w:gridCol w:w="1146"/>
        <w:gridCol w:w="13"/>
        <w:gridCol w:w="1380"/>
        <w:gridCol w:w="13"/>
      </w:tblGrid>
      <w:tr w:rsidR="00906B0E" w:rsidRPr="00906B0E" w14:paraId="046188C5" w14:textId="77777777" w:rsidTr="00EC260B">
        <w:trPr>
          <w:trHeight w:val="662"/>
        </w:trPr>
        <w:tc>
          <w:tcPr>
            <w:tcW w:w="8315" w:type="dxa"/>
            <w:gridSpan w:val="8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35BB3" w14:textId="7219B588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906B0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OPTIMIZACIÓN MEDIANTE COBERTURA DE LA LOSA PATIO DE FORMACIÓN Y CEREMONIAS </w:t>
            </w:r>
            <w:proofErr w:type="spellStart"/>
            <w:r w:rsidRPr="00906B0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Pr="00906B0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N°54408 </w:t>
            </w:r>
            <w:proofErr w:type="spellStart"/>
            <w:r w:rsidRPr="00906B0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YRIHUANCA</w:t>
            </w:r>
            <w:proofErr w:type="spellEnd"/>
            <w:r w:rsidRPr="00906B0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, DISTRITO MICAELA BASTIDAS, PROVINCIA GRAU, DEPARTAMENTO APURÍMAC"</w:t>
            </w:r>
          </w:p>
        </w:tc>
      </w:tr>
      <w:tr w:rsidR="00B06389" w:rsidRPr="00906B0E" w14:paraId="25B82ED8" w14:textId="77777777" w:rsidTr="00EC260B">
        <w:trPr>
          <w:gridAfter w:val="1"/>
          <w:wAfter w:w="13" w:type="dxa"/>
          <w:trHeight w:val="39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9D8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F1BE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C8F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CA7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1CD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FCE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06B0E" w:rsidRPr="00906B0E" w14:paraId="66DB1FB0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5E9D0C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FB9CD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BC3F20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0CEA97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4845F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B1321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906B0E" w:rsidRPr="00906B0E" w14:paraId="23B07D70" w14:textId="77777777" w:rsidTr="00EC260B">
        <w:trPr>
          <w:gridAfter w:val="1"/>
          <w:wAfter w:w="13" w:type="dxa"/>
          <w:trHeight w:val="271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F5B932D" w14:textId="0AD536C1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ÁLICA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72A294B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77F1D81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29BB00F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BE1341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F57C5B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06B0E" w:rsidRPr="00906B0E" w14:paraId="2E4EE8E9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C8E503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068E30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889A91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27E50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899D40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626F2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906B0E" w:rsidRPr="00906B0E" w14:paraId="6800E667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49FFE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EAD87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7E689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7FB7F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C10DF1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40AB8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906B0E" w:rsidRPr="00906B0E" w14:paraId="36BBBA75" w14:textId="77777777" w:rsidTr="00EC260B">
        <w:trPr>
          <w:gridAfter w:val="1"/>
          <w:wAfter w:w="13" w:type="dxa"/>
          <w:trHeight w:val="51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93FC80" w14:textId="00412001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Evacuación de aguas Pluvia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4A7060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C5DD5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CC9B4A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124B7F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B2999C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906B0E" w:rsidRPr="00906B0E" w14:paraId="24ACD0C3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ECEA9A" w14:textId="0C52C684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Instalaciones Eléctrica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F0F67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2B982F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7A06F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69D49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CD0A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906B0E" w:rsidRPr="00906B0E" w14:paraId="56566603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D190A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6A5FE0D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100DD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EFD82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74360D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E65BA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B06389" w:rsidRPr="00906B0E" w14:paraId="4CA14F1F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B946D36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82E8E94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D209510" w14:textId="77777777" w:rsidR="00906B0E" w:rsidRPr="00906B0E" w:rsidRDefault="00906B0E" w:rsidP="00906B0E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0363B8" w14:textId="77777777" w:rsidR="00906B0E" w:rsidRPr="00906B0E" w:rsidRDefault="00906B0E" w:rsidP="00906B0E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B159309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B6B097" w14:textId="77777777" w:rsidR="00906B0E" w:rsidRPr="00906B0E" w:rsidRDefault="00906B0E" w:rsidP="00906B0E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152,424.60</w:t>
            </w:r>
            <w:proofErr w:type="gramEnd"/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B06389" w:rsidRPr="00906B0E" w14:paraId="55DB9224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652FE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BEC84DE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B2167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14703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22464C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6EFBABC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B06389" w:rsidRPr="00906B0E" w14:paraId="60806B6D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38252B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9ACC01B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3527C11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E6E4AC0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83698E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194474E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B06389" w:rsidRPr="00906B0E" w14:paraId="3F6FAB42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A62A9C" w14:textId="4DC73692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Gestión de Proyect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BD7FBC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DA19B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18D00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2F17AE1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03D784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06B0E" w:rsidRPr="00906B0E" w14:paraId="43CFA8F1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09E7A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09DCD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A6A341D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5E411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F3A8E8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A3A3CB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06B0E" w:rsidRPr="00906B0E" w14:paraId="51BC5257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0910BA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79DBCB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F1BC7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D7B9CF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0003DB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A0B13E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B06389" w:rsidRPr="00906B0E" w14:paraId="658786DF" w14:textId="77777777" w:rsidTr="00EC260B">
        <w:trPr>
          <w:gridAfter w:val="1"/>
          <w:wAfter w:w="13" w:type="dxa"/>
          <w:trHeight w:val="260"/>
        </w:trPr>
        <w:tc>
          <w:tcPr>
            <w:tcW w:w="1833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0AFC400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1FEF929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A96679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6CCFBDD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0E700D7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17EA62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06B0E" w:rsidRPr="00906B0E" w14:paraId="0FCC69B7" w14:textId="77777777" w:rsidTr="00EC260B">
        <w:trPr>
          <w:trHeight w:val="260"/>
        </w:trPr>
        <w:tc>
          <w:tcPr>
            <w:tcW w:w="6922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DF31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873067B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5F5755B2" w14:textId="66200F07" w:rsidR="00325ED5" w:rsidRDefault="00325ED5" w:rsidP="00325ED5">
      <w:pPr>
        <w:rPr>
          <w:lang w:val="es-MX"/>
        </w:rPr>
      </w:pPr>
    </w:p>
    <w:p w14:paraId="76ED794C" w14:textId="0F535F2F" w:rsidR="00B06389" w:rsidRDefault="00B06389" w:rsidP="00325ED5">
      <w:pPr>
        <w:rPr>
          <w:lang w:val="es-MX"/>
        </w:rPr>
      </w:pPr>
    </w:p>
    <w:p w14:paraId="0C774A3F" w14:textId="576800E4" w:rsidR="00B06389" w:rsidRDefault="00B06389" w:rsidP="00325ED5">
      <w:pPr>
        <w:rPr>
          <w:lang w:val="es-MX"/>
        </w:rPr>
      </w:pPr>
    </w:p>
    <w:p w14:paraId="4BF718E6" w14:textId="618302E0" w:rsidR="00B06389" w:rsidRDefault="00B06389" w:rsidP="00325ED5">
      <w:pPr>
        <w:rPr>
          <w:lang w:val="es-MX"/>
        </w:rPr>
      </w:pPr>
    </w:p>
    <w:p w14:paraId="7A12249D" w14:textId="251381B0" w:rsidR="00B06389" w:rsidRDefault="00B06389" w:rsidP="00325ED5">
      <w:pPr>
        <w:rPr>
          <w:lang w:val="es-MX"/>
        </w:rPr>
      </w:pPr>
    </w:p>
    <w:p w14:paraId="78631114" w14:textId="0B932BCC" w:rsidR="00B06389" w:rsidRDefault="00B06389" w:rsidP="00325ED5">
      <w:pPr>
        <w:rPr>
          <w:lang w:val="es-MX"/>
        </w:rPr>
      </w:pPr>
    </w:p>
    <w:p w14:paraId="2803EA95" w14:textId="394B15D2" w:rsidR="00B06389" w:rsidRDefault="00B06389" w:rsidP="00325ED5">
      <w:pPr>
        <w:rPr>
          <w:lang w:val="es-MX"/>
        </w:rPr>
      </w:pPr>
    </w:p>
    <w:p w14:paraId="1090DBE7" w14:textId="2050F2C1" w:rsidR="00B06389" w:rsidRDefault="00B06389" w:rsidP="00325ED5">
      <w:pPr>
        <w:rPr>
          <w:lang w:val="es-MX"/>
        </w:rPr>
      </w:pPr>
    </w:p>
    <w:p w14:paraId="5C7D94AD" w14:textId="58BDA463" w:rsidR="00B06389" w:rsidRDefault="00B06389" w:rsidP="00325ED5">
      <w:pPr>
        <w:rPr>
          <w:lang w:val="es-MX"/>
        </w:rPr>
      </w:pPr>
    </w:p>
    <w:p w14:paraId="7E58473F" w14:textId="1BB24190" w:rsidR="00B06389" w:rsidRDefault="00B06389" w:rsidP="00325ED5">
      <w:pPr>
        <w:rPr>
          <w:lang w:val="es-MX"/>
        </w:rPr>
      </w:pPr>
    </w:p>
    <w:p w14:paraId="2089E697" w14:textId="655FE7F3" w:rsidR="00B06389" w:rsidRDefault="00B06389" w:rsidP="00325ED5">
      <w:pPr>
        <w:rPr>
          <w:lang w:val="es-MX"/>
        </w:rPr>
      </w:pPr>
    </w:p>
    <w:p w14:paraId="2B523EDA" w14:textId="0D42086A" w:rsidR="00B06389" w:rsidRDefault="00B06389" w:rsidP="00325ED5">
      <w:pPr>
        <w:rPr>
          <w:lang w:val="es-MX"/>
        </w:rPr>
      </w:pPr>
    </w:p>
    <w:p w14:paraId="39498E78" w14:textId="55EB61C4" w:rsidR="00B06389" w:rsidRDefault="00B06389" w:rsidP="00325ED5">
      <w:pPr>
        <w:rPr>
          <w:lang w:val="es-MX"/>
        </w:rPr>
      </w:pPr>
    </w:p>
    <w:p w14:paraId="421283AE" w14:textId="5B527E21" w:rsidR="00B06389" w:rsidRDefault="00B06389" w:rsidP="00325ED5">
      <w:pPr>
        <w:rPr>
          <w:lang w:val="es-MX"/>
        </w:rPr>
      </w:pPr>
    </w:p>
    <w:p w14:paraId="06BDA29D" w14:textId="149D6893" w:rsidR="00B06389" w:rsidRDefault="00B06389" w:rsidP="00325ED5">
      <w:pPr>
        <w:rPr>
          <w:lang w:val="es-MX"/>
        </w:rPr>
      </w:pPr>
    </w:p>
    <w:p w14:paraId="75C17AEF" w14:textId="77777777" w:rsidR="00EC260B" w:rsidRDefault="00EC260B" w:rsidP="00325ED5">
      <w:pPr>
        <w:rPr>
          <w:lang w:val="es-MX"/>
        </w:rPr>
      </w:pPr>
    </w:p>
    <w:p w14:paraId="041E37D7" w14:textId="1650E22A" w:rsidR="00B06389" w:rsidRDefault="00B06389" w:rsidP="00325ED5">
      <w:pPr>
        <w:rPr>
          <w:lang w:val="es-MX"/>
        </w:rPr>
      </w:pPr>
    </w:p>
    <w:p w14:paraId="38011B6F" w14:textId="77777777" w:rsidR="00B06389" w:rsidRDefault="00B06389" w:rsidP="00325ED5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4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4"/>
    </w:p>
    <w:p w14:paraId="555F4120" w14:textId="77777777" w:rsidR="00906B0E" w:rsidRDefault="00906B0E" w:rsidP="00325ED5">
      <w:pPr>
        <w:rPr>
          <w:lang w:val="es-MX"/>
        </w:rPr>
      </w:pPr>
    </w:p>
    <w:tbl>
      <w:tblPr>
        <w:tblW w:w="8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326"/>
        <w:gridCol w:w="325"/>
        <w:gridCol w:w="325"/>
        <w:gridCol w:w="355"/>
        <w:gridCol w:w="325"/>
        <w:gridCol w:w="325"/>
        <w:gridCol w:w="325"/>
        <w:gridCol w:w="328"/>
        <w:gridCol w:w="325"/>
        <w:gridCol w:w="325"/>
        <w:gridCol w:w="325"/>
        <w:gridCol w:w="355"/>
        <w:gridCol w:w="325"/>
        <w:gridCol w:w="325"/>
        <w:gridCol w:w="325"/>
        <w:gridCol w:w="330"/>
        <w:gridCol w:w="1268"/>
        <w:gridCol w:w="14"/>
      </w:tblGrid>
      <w:tr w:rsidR="00906B0E" w:rsidRPr="00906B0E" w14:paraId="2B5913F3" w14:textId="77777777" w:rsidTr="00B06389">
        <w:trPr>
          <w:trHeight w:val="1826"/>
        </w:trPr>
        <w:tc>
          <w:tcPr>
            <w:tcW w:w="86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924E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MEDIANTE COBERTURA DE LA LOSA PATIO 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FORMACION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Y CEREMONIAS 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IEP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N°IEP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N°54408 </w:t>
            </w:r>
            <w:proofErr w:type="spellStart"/>
            <w:proofErr w:type="gram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YRIHUANCA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,DISTRITO</w:t>
            </w:r>
            <w:proofErr w:type="gram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MICAELA BASTIDAS, PROVINCIA GRAU, DEPARTAMENTO 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B06389" w:rsidRPr="00906B0E" w14:paraId="26806A48" w14:textId="77777777" w:rsidTr="00B06389">
        <w:trPr>
          <w:trHeight w:val="443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F11F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01B0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922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93F0F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4E83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D1738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906B0E" w:rsidRPr="00906B0E" w14:paraId="607D0CF9" w14:textId="77777777" w:rsidTr="00B06389">
        <w:trPr>
          <w:gridAfter w:val="1"/>
          <w:wAfter w:w="14" w:type="dxa"/>
          <w:trHeight w:val="323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02B5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963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DD29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4A21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AAE28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82D0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3CF4A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425D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BBE4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EC31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E3BE4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EC7611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A34A8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2D9A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1C6D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3761C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6FB5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448E2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B06389" w:rsidRPr="00906B0E" w14:paraId="44142D97" w14:textId="77777777" w:rsidTr="00B06389">
        <w:trPr>
          <w:gridAfter w:val="1"/>
          <w:wAfter w:w="11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848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66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2D2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64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5C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B3D80" w14:textId="6CA2F265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789743" wp14:editId="327C7BB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18" name="Rectángulo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73FB" id="Rectángulo 18" o:spid="_x0000_s1026" style="position:absolute;margin-left:1.2pt;margin-top:5.4pt;width:65.4pt;height: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322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6D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1F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9C8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8C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68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B8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09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117DCF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906B0E" w:rsidRPr="00906B0E" w14:paraId="254E7B53" w14:textId="77777777" w:rsidTr="00B06389">
        <w:trPr>
          <w:trHeight w:val="354"/>
        </w:trPr>
        <w:tc>
          <w:tcPr>
            <w:tcW w:w="8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25C6F5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B06389" w:rsidRPr="00906B0E" w14:paraId="7ABF9DBC" w14:textId="77777777" w:rsidTr="00B06389">
        <w:trPr>
          <w:gridAfter w:val="1"/>
          <w:wAfter w:w="14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DC3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B9C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C4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AB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A5F" w14:textId="791AE2FB" w:rsidR="00906B0E" w:rsidRPr="00906B0E" w:rsidRDefault="00906B0E" w:rsidP="00906B0E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06B0E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4FD9DB" wp14:editId="405ADE9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3820</wp:posOffset>
                      </wp:positionV>
                      <wp:extent cx="830580" cy="53340"/>
                      <wp:effectExtent l="0" t="0" r="26670" b="22860"/>
                      <wp:wrapNone/>
                      <wp:docPr id="17" name="Rectángulo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8EA4" id="Rectángulo 17" o:spid="_x0000_s1026" style="position:absolute;margin-left:15.6pt;margin-top:6.6pt;width:65.4pt;height: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906B0E" w:rsidRPr="00906B0E" w14:paraId="5EA75D9C" w14:textId="77777777" w:rsidTr="00B06389">
              <w:trPr>
                <w:trHeight w:val="425"/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5A429" w14:textId="77777777" w:rsidR="00906B0E" w:rsidRPr="00906B0E" w:rsidRDefault="00906B0E" w:rsidP="00906B0E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906B0E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5BF03A9" w14:textId="77777777" w:rsidR="00906B0E" w:rsidRPr="00906B0E" w:rsidRDefault="00906B0E" w:rsidP="00906B0E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FC4A0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AFD983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8459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D1906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F1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05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550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5C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8E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EB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77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CF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DE646D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B06389" w:rsidRPr="00906B0E" w14:paraId="2149B641" w14:textId="77777777" w:rsidTr="00B06389">
        <w:trPr>
          <w:gridAfter w:val="1"/>
          <w:wAfter w:w="8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41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F4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79C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1F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EC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2B195" w14:textId="32F3AE2B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656B58" wp14:editId="6191D70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1706880" cy="53340"/>
                      <wp:effectExtent l="0" t="0" r="26670" b="22860"/>
                      <wp:wrapNone/>
                      <wp:docPr id="16" name="Rectángulo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7708" id="Rectángulo 16" o:spid="_x0000_s1026" style="position:absolute;margin-left:1.2pt;margin-top:5.4pt;width:134.4pt;height: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0D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AE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5C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0BA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9FDF63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B06389" w:rsidRPr="00906B0E" w14:paraId="3C40A325" w14:textId="77777777" w:rsidTr="00B06389">
        <w:trPr>
          <w:gridAfter w:val="1"/>
          <w:wAfter w:w="11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9490" w14:textId="61529395" w:rsidR="00906B0E" w:rsidRPr="00906B0E" w:rsidRDefault="00B06389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ón</w:t>
            </w:r>
            <w:r w:rsidR="00906B0E"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0D9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12F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DD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B6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657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CC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2D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0DF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ADFD64" w14:textId="6CC5D132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D3DF11" wp14:editId="3BB6BE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830580" cy="60960"/>
                      <wp:effectExtent l="0" t="0" r="26670" b="15240"/>
                      <wp:wrapNone/>
                      <wp:docPr id="15" name="Rectángul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9839E" id="Rectángulo 15" o:spid="_x0000_s1026" style="position:absolute;margin-left:0;margin-top:4.8pt;width:65.4pt;height: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D22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59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0AF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2B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ED8629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B06389" w:rsidRPr="00906B0E" w14:paraId="0512C3D4" w14:textId="77777777" w:rsidTr="00B06389">
        <w:trPr>
          <w:gridAfter w:val="1"/>
          <w:wAfter w:w="11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A86" w14:textId="00A1180A" w:rsidR="00906B0E" w:rsidRPr="00906B0E" w:rsidRDefault="00B06389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talaciones</w:t>
            </w:r>
            <w:r w:rsidR="00906B0E"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léctrica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67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615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8F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B0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2D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6AC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208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F9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141729" w14:textId="3AD51434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216FAF" wp14:editId="36642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3C971" id="Rectángulo 5" o:spid="_x0000_s1026" style="position:absolute;margin-left:0;margin-top:5.4pt;width:65.4pt;height: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55E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99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51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1E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464D5D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B06389" w:rsidRPr="00906B0E" w14:paraId="0C13CCC6" w14:textId="77777777" w:rsidTr="00B06389">
        <w:trPr>
          <w:gridAfter w:val="1"/>
          <w:wAfter w:w="11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43B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ABF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BF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93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1A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360C58" w14:textId="7907CC3D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C6649D" wp14:editId="47D95E6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830580" cy="60960"/>
                      <wp:effectExtent l="0" t="0" r="26670" b="15240"/>
                      <wp:wrapNone/>
                      <wp:docPr id="3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1DAB2" id="Rectángulo 3" o:spid="_x0000_s1026" style="position:absolute;margin-left:3pt;margin-top:3pt;width:65.4pt;height: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34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87D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46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E9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08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240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FB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EA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6D1036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906B0E" w:rsidRPr="00906B0E" w14:paraId="74EA1BBA" w14:textId="77777777" w:rsidTr="00B06389">
        <w:trPr>
          <w:gridAfter w:val="1"/>
          <w:wAfter w:w="14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383CB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407F9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28D6F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8BB15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DF3B6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B7A36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C5571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69224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12A80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8258D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55CC6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50DDF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1D3BE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4EE8D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0587C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F6EE7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AE764C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FD2E67" w14:textId="77777777" w:rsidR="00906B0E" w:rsidRPr="00906B0E" w:rsidRDefault="00906B0E" w:rsidP="00906B0E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06B0E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B06389" w:rsidRPr="00906B0E" w14:paraId="1A7BD134" w14:textId="77777777" w:rsidTr="00B06389">
        <w:trPr>
          <w:gridAfter w:val="1"/>
          <w:wAfter w:w="8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A79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01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EB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BE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352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30EAA8" w14:textId="715E3295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0EC54A" wp14:editId="2C19B5B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960</wp:posOffset>
                      </wp:positionV>
                      <wp:extent cx="1714500" cy="53340"/>
                      <wp:effectExtent l="0" t="0" r="19050" b="22860"/>
                      <wp:wrapNone/>
                      <wp:docPr id="2" name="Rectángul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11B9" id="Rectángulo 2" o:spid="_x0000_s1026" style="position:absolute;margin-left:3pt;margin-top:4.8pt;width:135pt;height: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DA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55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F0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474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B9F86B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906B0E" w:rsidRPr="00906B0E" w14:paraId="3490FB3F" w14:textId="77777777" w:rsidTr="00B06389">
        <w:trPr>
          <w:gridAfter w:val="1"/>
          <w:wAfter w:w="8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15717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0AD9C5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3C0D3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1924D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EA7ED5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88E73" w14:textId="4C641132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B34ABA" wp14:editId="4E667A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06880" cy="60960"/>
                      <wp:effectExtent l="0" t="0" r="26670" b="15240"/>
                      <wp:wrapNone/>
                      <wp:docPr id="13" name="Rectángul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4B0BA" id="Rectángulo 13" o:spid="_x0000_s1026" style="position:absolute;margin-left:3.6pt;margin-top:4.8pt;width:134.4pt;height: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bY8wEAACMEAAAOAAAAZHJzL2Uyb0RvYy54bWysU8Fu3CAQvVfqPyDuXdvbJF1Z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8DB0EF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C9B50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330FE7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F617D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CFE585F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906B0E" w:rsidRPr="00906B0E" w14:paraId="5D7A1A2E" w14:textId="77777777" w:rsidTr="00B06389">
        <w:trPr>
          <w:gridAfter w:val="1"/>
          <w:wAfter w:w="8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9036559" w14:textId="401EA88C" w:rsidR="00906B0E" w:rsidRPr="00906B0E" w:rsidRDefault="00B06389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estión</w:t>
            </w:r>
            <w:r w:rsidR="00906B0E"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253C96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62EFA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90B51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FB13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D27A6" w14:textId="2580AE7B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4686CE" wp14:editId="1C668EC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80</wp:posOffset>
                      </wp:positionV>
                      <wp:extent cx="1714500" cy="60960"/>
                      <wp:effectExtent l="0" t="0" r="19050" b="15240"/>
                      <wp:wrapNone/>
                      <wp:docPr id="1" name="Rectángul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E21BB" id="Rectángulo 1" o:spid="_x0000_s1026" style="position:absolute;margin-left:1.2pt;margin-top:2.4pt;width:135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A6E16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21D49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E5196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C0BF32F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17D42D8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B06389" w:rsidRPr="00906B0E" w14:paraId="5AB1104C" w14:textId="77777777" w:rsidTr="00B06389">
        <w:trPr>
          <w:gridAfter w:val="1"/>
          <w:wAfter w:w="11" w:type="dxa"/>
          <w:trHeight w:val="42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C0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A2F1B" w14:textId="20BAA8F8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AE6061" wp14:editId="04EA047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22960" cy="53340"/>
                      <wp:effectExtent l="0" t="0" r="15240" b="2286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3AC9" id="Rectángulo 8" o:spid="_x0000_s1026" style="position:absolute;margin-left:1.8pt;margin-top:4.8pt;width:64.8pt;height: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DD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56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44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703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A6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53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9C2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643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D9C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845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DAA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A2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C0F86BE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B06389" w:rsidRPr="00906B0E" w14:paraId="4CE14C54" w14:textId="77777777" w:rsidTr="00B06389">
        <w:trPr>
          <w:gridAfter w:val="1"/>
          <w:wAfter w:w="14" w:type="dxa"/>
          <w:trHeight w:val="407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155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8DE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1B0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3C49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41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194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8D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448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8B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3ACC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94F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431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322" w14:textId="546F7458" w:rsidR="00906B0E" w:rsidRPr="00906B0E" w:rsidRDefault="00906B0E" w:rsidP="00906B0E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906B0E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6B45762" wp14:editId="7652756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0960</wp:posOffset>
                      </wp:positionV>
                      <wp:extent cx="830580" cy="60960"/>
                      <wp:effectExtent l="0" t="0" r="26670" b="1524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A3FD1" id="Rectángulo 7" o:spid="_x0000_s1026" style="position:absolute;margin-left:17.4pt;margin-top:4.8pt;width:65.4pt;height: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906B0E" w:rsidRPr="00906B0E" w14:paraId="4B6F83A5" w14:textId="77777777" w:rsidTr="00B06389">
              <w:trPr>
                <w:trHeight w:val="407"/>
                <w:tblCellSpacing w:w="0" w:type="dxa"/>
              </w:trPr>
              <w:tc>
                <w:tcPr>
                  <w:tcW w:w="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85632" w14:textId="77777777" w:rsidR="00906B0E" w:rsidRPr="00906B0E" w:rsidRDefault="00906B0E" w:rsidP="00906B0E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906B0E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101A35B9" w14:textId="77777777" w:rsidR="00906B0E" w:rsidRPr="00906B0E" w:rsidRDefault="00906B0E" w:rsidP="00906B0E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BB97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562FF2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7A0F1D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A287DB" w14:textId="77777777" w:rsidR="00906B0E" w:rsidRPr="00906B0E" w:rsidRDefault="00906B0E" w:rsidP="00906B0E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3429881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06B0E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906B0E" w:rsidRPr="00906B0E" w14:paraId="544107B4" w14:textId="77777777" w:rsidTr="00B06389">
        <w:trPr>
          <w:gridAfter w:val="1"/>
          <w:wAfter w:w="14" w:type="dxa"/>
          <w:trHeight w:val="106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A0695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B7AB1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E95D0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651A4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6A477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9069A8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238C2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84571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4CC729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131D4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18C39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D4A6F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D7B75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63083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FF8EA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D155A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910B6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2E8FD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06389" w:rsidRPr="00906B0E" w14:paraId="2097EA4F" w14:textId="77777777" w:rsidTr="00B06389">
        <w:trPr>
          <w:trHeight w:val="443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15D67" w14:textId="77777777" w:rsidR="00906B0E" w:rsidRPr="00906B0E" w:rsidRDefault="00906B0E" w:rsidP="00906B0E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43F9308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78B6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B88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B8CF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A5A7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06B0E" w:rsidRPr="00906B0E" w14:paraId="1EA39642" w14:textId="77777777" w:rsidTr="00B06389">
        <w:trPr>
          <w:trHeight w:val="390"/>
        </w:trPr>
        <w:tc>
          <w:tcPr>
            <w:tcW w:w="73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F17" w14:textId="77777777" w:rsidR="00906B0E" w:rsidRPr="00906B0E" w:rsidRDefault="00906B0E" w:rsidP="00906B0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DEFC0" w14:textId="77777777" w:rsidR="00906B0E" w:rsidRPr="00906B0E" w:rsidRDefault="00906B0E" w:rsidP="00906B0E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06B0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347F7A9C" w14:textId="77777777" w:rsidR="00325ED5" w:rsidRDefault="00325ED5" w:rsidP="00325ED5">
      <w:pPr>
        <w:rPr>
          <w:lang w:val="es-MX"/>
        </w:rPr>
      </w:pPr>
    </w:p>
    <w:p w14:paraId="198F908F" w14:textId="37F4AC6C" w:rsidR="00325ED5" w:rsidRDefault="00325ED5" w:rsidP="00325ED5">
      <w:pPr>
        <w:rPr>
          <w:lang w:val="es-MX"/>
        </w:rPr>
      </w:pPr>
    </w:p>
    <w:p w14:paraId="40877749" w14:textId="27F8135F" w:rsidR="00B06389" w:rsidRDefault="00B06389" w:rsidP="00325ED5">
      <w:pPr>
        <w:rPr>
          <w:lang w:val="es-MX"/>
        </w:rPr>
      </w:pPr>
    </w:p>
    <w:p w14:paraId="730BF3E8" w14:textId="5CF604CF" w:rsidR="00B06389" w:rsidRDefault="00B06389" w:rsidP="00325ED5">
      <w:pPr>
        <w:rPr>
          <w:lang w:val="es-MX"/>
        </w:rPr>
      </w:pPr>
    </w:p>
    <w:p w14:paraId="65235AAE" w14:textId="22639F7B" w:rsidR="00B06389" w:rsidRDefault="00B06389" w:rsidP="00325ED5">
      <w:pPr>
        <w:rPr>
          <w:lang w:val="es-MX"/>
        </w:rPr>
      </w:pPr>
    </w:p>
    <w:p w14:paraId="62E9EF7F" w14:textId="13B4F963" w:rsidR="00B06389" w:rsidRDefault="00B06389" w:rsidP="00325ED5">
      <w:pPr>
        <w:rPr>
          <w:lang w:val="es-MX"/>
        </w:rPr>
      </w:pPr>
    </w:p>
    <w:p w14:paraId="20CFFD18" w14:textId="40CAD828" w:rsidR="00B06389" w:rsidRDefault="00B06389" w:rsidP="00325ED5">
      <w:pPr>
        <w:rPr>
          <w:lang w:val="es-MX"/>
        </w:rPr>
      </w:pPr>
    </w:p>
    <w:p w14:paraId="40D35B76" w14:textId="4B836377" w:rsidR="00B06389" w:rsidRDefault="00B06389" w:rsidP="00325ED5">
      <w:pPr>
        <w:rPr>
          <w:lang w:val="es-MX"/>
        </w:rPr>
      </w:pPr>
    </w:p>
    <w:p w14:paraId="0A8BA7DF" w14:textId="2CA30ED2" w:rsidR="00B06389" w:rsidRDefault="00B06389" w:rsidP="00325ED5">
      <w:pPr>
        <w:rPr>
          <w:lang w:val="es-MX"/>
        </w:rPr>
      </w:pPr>
    </w:p>
    <w:p w14:paraId="067C5241" w14:textId="77777777" w:rsidR="00B06389" w:rsidRDefault="00B06389" w:rsidP="00325ED5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338932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SOSTENIBILIDAD</w:t>
      </w:r>
      <w:bookmarkEnd w:id="25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6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</w:t>
      </w:r>
      <w:proofErr w:type="spellStart"/>
      <w:r>
        <w:rPr>
          <w:rFonts w:ascii="Arial" w:hAnsi="Arial" w:cs="Arial"/>
          <w:sz w:val="20"/>
          <w:szCs w:val="20"/>
        </w:rPr>
        <w:t>IEP</w:t>
      </w:r>
      <w:proofErr w:type="spellEnd"/>
      <w:r>
        <w:rPr>
          <w:rFonts w:ascii="Arial" w:hAnsi="Arial" w:cs="Arial"/>
          <w:sz w:val="20"/>
          <w:szCs w:val="20"/>
        </w:rPr>
        <w:t xml:space="preserve">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IEP</w:t>
      </w:r>
      <w:proofErr w:type="spellEnd"/>
      <w:r>
        <w:rPr>
          <w:rFonts w:ascii="Arial" w:hAnsi="Arial" w:cs="Arial"/>
          <w:sz w:val="20"/>
          <w:szCs w:val="20"/>
          <w:lang w:val="es-MX"/>
        </w:rPr>
        <w:t>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</w:t>
      </w:r>
      <w:proofErr w:type="spellStart"/>
      <w:r>
        <w:rPr>
          <w:rFonts w:ascii="Arial Narrow" w:hAnsi="Arial Narrow"/>
          <w:lang w:val="es-ES"/>
        </w:rPr>
        <w:t>IEP</w:t>
      </w:r>
      <w:proofErr w:type="spellEnd"/>
      <w:r>
        <w:rPr>
          <w:rFonts w:ascii="Arial Narrow" w:hAnsi="Arial Narrow"/>
          <w:lang w:val="es-ES"/>
        </w:rPr>
        <w:t xml:space="preserve">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E4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C461EB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C461E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C461E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C461E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C461E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C461E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C461E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C461E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C461E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C461E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C461E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C461E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62A6FC36" w14:textId="3B2689F9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5087E495" w14:textId="0858FAC7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5899652E" w14:textId="77777777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8" w:name="_Hlk46128776"/>
      <w:bookmarkStart w:id="29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7"/>
      <w:bookmarkEnd w:id="28"/>
      <w:bookmarkEnd w:id="29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AE990" w14:textId="77777777" w:rsidR="00B34DE6" w:rsidRDefault="00B34DE6" w:rsidP="00000944">
      <w:r>
        <w:separator/>
      </w:r>
    </w:p>
  </w:endnote>
  <w:endnote w:type="continuationSeparator" w:id="0">
    <w:p w14:paraId="4D4972D6" w14:textId="77777777" w:rsidR="00B34DE6" w:rsidRDefault="00B34DE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441DB6" w:rsidRDefault="00441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A126259" w14:textId="0FB25D9F" w:rsidR="00441DB6" w:rsidRPr="006C3CEB" w:rsidRDefault="00441DB6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C4EE" w14:textId="77777777" w:rsidR="00B34DE6" w:rsidRDefault="00B34DE6" w:rsidP="00000944">
      <w:r>
        <w:separator/>
      </w:r>
    </w:p>
  </w:footnote>
  <w:footnote w:type="continuationSeparator" w:id="0">
    <w:p w14:paraId="0CB2E8EE" w14:textId="77777777" w:rsidR="00B34DE6" w:rsidRDefault="00B34DE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1DAF" w14:textId="77777777" w:rsidR="00441DB6" w:rsidRDefault="00441DB6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441DB6" w:rsidRDefault="00441DB6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441DB6" w:rsidRDefault="00441DB6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441DB6" w:rsidRDefault="00441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726F-C972-4500-9208-E31B97D1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20</Pages>
  <Words>4430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64</cp:revision>
  <cp:lastPrinted>2019-11-27T14:38:00Z</cp:lastPrinted>
  <dcterms:created xsi:type="dcterms:W3CDTF">2019-05-21T13:24:00Z</dcterms:created>
  <dcterms:modified xsi:type="dcterms:W3CDTF">2020-08-03T14:26:00Z</dcterms:modified>
</cp:coreProperties>
</file>